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77" w:rsidRPr="005B299D" w:rsidRDefault="002C3977" w:rsidP="002C39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2C3977" w:rsidRPr="005B299D" w:rsidRDefault="002C3977" w:rsidP="002C39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C3977" w:rsidRPr="005B299D" w:rsidRDefault="002C3977" w:rsidP="002C39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2C3977" w:rsidRPr="005B299D" w:rsidRDefault="002C3977" w:rsidP="002C39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2C3977" w:rsidRDefault="002C3977" w:rsidP="002C39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8.2021 № 3039</w:t>
      </w: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B5BEA" w:rsidRPr="00605308" w:rsidRDefault="003B57B2" w:rsidP="00AD5456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2F8">
        <w:rPr>
          <w:rFonts w:ascii="Times New Roman" w:hAnsi="Times New Roman" w:cs="Times New Roman"/>
          <w:sz w:val="28"/>
          <w:szCs w:val="28"/>
        </w:rPr>
        <w:t>О</w:t>
      </w:r>
      <w:r w:rsidR="00853578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 w:rsidR="002F5A23">
        <w:rPr>
          <w:rFonts w:ascii="Times New Roman" w:hAnsi="Times New Roman" w:cs="Times New Roman"/>
          <w:sz w:val="28"/>
          <w:szCs w:val="28"/>
        </w:rPr>
        <w:t>изменени</w:t>
      </w:r>
      <w:r w:rsidR="00853578">
        <w:rPr>
          <w:rFonts w:ascii="Times New Roman" w:hAnsi="Times New Roman" w:cs="Times New Roman"/>
          <w:sz w:val="28"/>
          <w:szCs w:val="28"/>
        </w:rPr>
        <w:t>й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</w:t>
      </w:r>
      <w:r w:rsidR="008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853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</w:t>
      </w:r>
      <w:r w:rsidR="007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</w:t>
      </w:r>
      <w:r w:rsidR="002F5A23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A23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A23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A23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A23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87</w:t>
      </w:r>
    </w:p>
    <w:p w:rsidR="004F79CA" w:rsidRPr="007A12F8" w:rsidRDefault="004F79CA" w:rsidP="00AD54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51768" w:rsidRPr="007A12F8" w:rsidRDefault="00F51768" w:rsidP="00AD5456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F2A31" w:rsidRPr="007A12F8" w:rsidRDefault="00C725C1" w:rsidP="002C3977">
      <w:pPr>
        <w:pStyle w:val="11"/>
        <w:keepNext/>
        <w:keepLines/>
        <w:shd w:val="clear" w:color="auto" w:fill="auto"/>
        <w:spacing w:after="0" w:line="288" w:lineRule="auto"/>
        <w:ind w:firstLine="0"/>
        <w:jc w:val="both"/>
        <w:rPr>
          <w:sz w:val="28"/>
          <w:szCs w:val="28"/>
        </w:rPr>
      </w:pPr>
      <w:r w:rsidRPr="007A12F8">
        <w:rPr>
          <w:sz w:val="28"/>
          <w:szCs w:val="28"/>
        </w:rPr>
        <w:tab/>
      </w:r>
      <w:r w:rsidR="00A62C98" w:rsidRPr="00A62C98">
        <w:rPr>
          <w:b w:val="0"/>
          <w:sz w:val="28"/>
          <w:szCs w:val="28"/>
          <w:lang w:val="ru-RU"/>
        </w:rPr>
        <w:t xml:space="preserve">В целях </w:t>
      </w:r>
      <w:r w:rsidR="00CF5FBC">
        <w:rPr>
          <w:b w:val="0"/>
          <w:sz w:val="28"/>
          <w:szCs w:val="28"/>
          <w:lang w:val="ru-RU"/>
        </w:rPr>
        <w:t>создания условий для организации досуга и обеспечения жителей городского округа услугами учреждений культуры на базе общеобразовательных школ</w:t>
      </w:r>
      <w:r w:rsidR="00403782" w:rsidRPr="00403782">
        <w:rPr>
          <w:b w:val="0"/>
          <w:sz w:val="28"/>
          <w:szCs w:val="28"/>
        </w:rPr>
        <w:t xml:space="preserve">, </w:t>
      </w:r>
    </w:p>
    <w:p w:rsidR="00C725C1" w:rsidRPr="007A12F8" w:rsidRDefault="00C725C1" w:rsidP="00AD545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7A12F8" w:rsidRDefault="00C725C1" w:rsidP="00AD545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456" w:rsidRDefault="00AA562D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3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</w:t>
      </w:r>
      <w:r w:rsidR="00AD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выполнение работ в сфере культуры муниципальными учреждениями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8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31B54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8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7</w:t>
      </w:r>
      <w:r w:rsidR="0085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8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2296, от 03.07.2020 № 1576, от </w:t>
      </w:r>
      <w:r w:rsidR="00853578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 № 3182</w:t>
      </w:r>
      <w:r w:rsidR="00A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4.2021         </w:t>
      </w:r>
      <w:r w:rsidR="002D66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59</w:t>
      </w:r>
      <w:r w:rsidR="00A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F3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1 № 2295</w:t>
      </w:r>
      <w:r w:rsidR="00C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21 № 2310</w:t>
      </w:r>
      <w:r w:rsidR="00A120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54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456" w:rsidRDefault="00AD5456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Строк</w:t>
      </w:r>
      <w:r w:rsidR="00F475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7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Н</w:t>
      </w:r>
      <w:r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в сфере культуры муниципальными учреждениями Одинцовского городского округа Московской области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B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E927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126"/>
        <w:gridCol w:w="2092"/>
      </w:tblGrid>
      <w:tr w:rsidR="00F4756F" w:rsidTr="00E92712">
        <w:tc>
          <w:tcPr>
            <w:tcW w:w="534" w:type="dxa"/>
            <w:vAlign w:val="center"/>
          </w:tcPr>
          <w:p w:rsidR="00F4756F" w:rsidRPr="00875E6E" w:rsidRDefault="00F4756F" w:rsidP="0097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4756F" w:rsidRDefault="00F4756F" w:rsidP="0097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E6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F4756F" w:rsidRDefault="00F4756F" w:rsidP="009751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C4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F4756F" w:rsidRPr="0036487A" w:rsidRDefault="00F4756F" w:rsidP="0097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22">
              <w:rPr>
                <w:rFonts w:ascii="Times New Roman" w:hAnsi="Times New Roman" w:cs="Times New Roman"/>
                <w:sz w:val="28"/>
                <w:szCs w:val="28"/>
              </w:rPr>
              <w:t>900000.Р.53.1.04850001000</w:t>
            </w:r>
          </w:p>
        </w:tc>
        <w:tc>
          <w:tcPr>
            <w:tcW w:w="2127" w:type="dxa"/>
          </w:tcPr>
          <w:p w:rsidR="00F4756F" w:rsidRPr="00875E6E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936 363,60</w:t>
            </w:r>
          </w:p>
        </w:tc>
        <w:tc>
          <w:tcPr>
            <w:tcW w:w="2126" w:type="dxa"/>
          </w:tcPr>
          <w:p w:rsidR="00F4756F" w:rsidRPr="00875E6E" w:rsidRDefault="00F4756F" w:rsidP="0097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290 727,00</w:t>
            </w:r>
          </w:p>
        </w:tc>
        <w:tc>
          <w:tcPr>
            <w:tcW w:w="2092" w:type="dxa"/>
          </w:tcPr>
          <w:p w:rsidR="00F4756F" w:rsidRPr="00875E6E" w:rsidRDefault="00F4756F" w:rsidP="0097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290 727,00</w:t>
            </w:r>
          </w:p>
        </w:tc>
      </w:tr>
    </w:tbl>
    <w:p w:rsidR="00DA12C1" w:rsidRDefault="00DA12C1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61723" w:rsidRDefault="00DA12C1" w:rsidP="00AD54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61723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AF3197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AF3197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AF3197">
        <w:rPr>
          <w:rFonts w:ascii="Times New Roman" w:hAnsi="Times New Roman" w:cs="Times New Roman"/>
          <w:sz w:val="28"/>
          <w:szCs w:val="28"/>
        </w:rPr>
        <w:t xml:space="preserve"> и на</w:t>
      </w:r>
      <w:r w:rsidR="00384E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EA477A">
        <w:rPr>
          <w:rFonts w:ascii="Times New Roman" w:hAnsi="Times New Roman" w:cs="Times New Roman"/>
          <w:sz w:val="28"/>
          <w:szCs w:val="28"/>
        </w:rPr>
        <w:t>.</w:t>
      </w:r>
    </w:p>
    <w:p w:rsidR="00AA562D" w:rsidRDefault="00F13476" w:rsidP="00AD54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7A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56F">
        <w:rPr>
          <w:rFonts w:ascii="Times New Roman" w:hAnsi="Times New Roman" w:cs="Times New Roman"/>
          <w:sz w:val="28"/>
          <w:szCs w:val="28"/>
        </w:rPr>
        <w:t>3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36487A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562D" w:rsidRPr="003925FF">
        <w:rPr>
          <w:rFonts w:ascii="Times New Roman" w:hAnsi="Times New Roman" w:cs="Times New Roman"/>
          <w:sz w:val="28"/>
          <w:szCs w:val="28"/>
        </w:rPr>
        <w:t xml:space="preserve">с </w:t>
      </w:r>
      <w:r w:rsidR="00F4756F">
        <w:rPr>
          <w:rFonts w:ascii="Times New Roman" w:hAnsi="Times New Roman" w:cs="Times New Roman"/>
          <w:sz w:val="28"/>
          <w:szCs w:val="28"/>
        </w:rPr>
        <w:t>25</w:t>
      </w:r>
      <w:r w:rsidR="00AA562D" w:rsidRPr="003925FF">
        <w:rPr>
          <w:rFonts w:ascii="Times New Roman" w:hAnsi="Times New Roman" w:cs="Times New Roman"/>
          <w:sz w:val="28"/>
          <w:szCs w:val="28"/>
        </w:rPr>
        <w:t>.0</w:t>
      </w:r>
      <w:r w:rsidR="00F4756F">
        <w:rPr>
          <w:rFonts w:ascii="Times New Roman" w:hAnsi="Times New Roman" w:cs="Times New Roman"/>
          <w:sz w:val="28"/>
          <w:szCs w:val="28"/>
        </w:rPr>
        <w:t>8</w:t>
      </w:r>
      <w:r w:rsidR="00AA562D" w:rsidRPr="003925FF">
        <w:rPr>
          <w:rFonts w:ascii="Times New Roman" w:hAnsi="Times New Roman" w:cs="Times New Roman"/>
          <w:sz w:val="28"/>
          <w:szCs w:val="28"/>
        </w:rPr>
        <w:t>.2021</w:t>
      </w:r>
      <w:r w:rsidR="006F2EA3">
        <w:rPr>
          <w:rFonts w:ascii="Times New Roman" w:hAnsi="Times New Roman" w:cs="Times New Roman"/>
          <w:sz w:val="28"/>
          <w:szCs w:val="28"/>
        </w:rPr>
        <w:t>.</w:t>
      </w:r>
      <w:r w:rsidR="0038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76" w:rsidRPr="007A12F8" w:rsidRDefault="00F13476" w:rsidP="00AD545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E0" w:rsidRDefault="00AD2E13" w:rsidP="00AD545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7A12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7A12F8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A056E0" w:rsidSect="00A056E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5" w:rsidRDefault="00BB4695" w:rsidP="00525451">
      <w:pPr>
        <w:spacing w:after="0" w:line="240" w:lineRule="auto"/>
      </w:pPr>
      <w:r>
        <w:separator/>
      </w:r>
    </w:p>
  </w:endnote>
  <w:endnote w:type="continuationSeparator" w:id="0">
    <w:p w:rsidR="00BB4695" w:rsidRDefault="00BB4695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5" w:rsidRDefault="00BB4695" w:rsidP="00525451">
      <w:pPr>
        <w:spacing w:after="0" w:line="240" w:lineRule="auto"/>
      </w:pPr>
      <w:r>
        <w:separator/>
      </w:r>
    </w:p>
  </w:footnote>
  <w:footnote w:type="continuationSeparator" w:id="0">
    <w:p w:rsidR="00BB4695" w:rsidRDefault="00BB4695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10BFD"/>
    <w:rsid w:val="00022B16"/>
    <w:rsid w:val="0003048E"/>
    <w:rsid w:val="000338C9"/>
    <w:rsid w:val="00036D26"/>
    <w:rsid w:val="00040100"/>
    <w:rsid w:val="00046586"/>
    <w:rsid w:val="0005055D"/>
    <w:rsid w:val="000535D0"/>
    <w:rsid w:val="00055B34"/>
    <w:rsid w:val="00062371"/>
    <w:rsid w:val="0006646D"/>
    <w:rsid w:val="00075057"/>
    <w:rsid w:val="00081C0D"/>
    <w:rsid w:val="00091D4E"/>
    <w:rsid w:val="00092C62"/>
    <w:rsid w:val="000A4026"/>
    <w:rsid w:val="000B1EEA"/>
    <w:rsid w:val="000C7962"/>
    <w:rsid w:val="000D5FEB"/>
    <w:rsid w:val="000E23D8"/>
    <w:rsid w:val="000F586E"/>
    <w:rsid w:val="000F781E"/>
    <w:rsid w:val="001159C0"/>
    <w:rsid w:val="001210EF"/>
    <w:rsid w:val="00134B6D"/>
    <w:rsid w:val="00136670"/>
    <w:rsid w:val="00145CE2"/>
    <w:rsid w:val="00150867"/>
    <w:rsid w:val="00151017"/>
    <w:rsid w:val="00153DEA"/>
    <w:rsid w:val="0016400B"/>
    <w:rsid w:val="001721BD"/>
    <w:rsid w:val="00176BF9"/>
    <w:rsid w:val="001879F5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0F10"/>
    <w:rsid w:val="001C1C8E"/>
    <w:rsid w:val="001D2C21"/>
    <w:rsid w:val="001D3D41"/>
    <w:rsid w:val="001F6605"/>
    <w:rsid w:val="001F727D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511D3"/>
    <w:rsid w:val="002630EB"/>
    <w:rsid w:val="002645E0"/>
    <w:rsid w:val="00266CFB"/>
    <w:rsid w:val="00267643"/>
    <w:rsid w:val="002731ED"/>
    <w:rsid w:val="002840DD"/>
    <w:rsid w:val="00287038"/>
    <w:rsid w:val="00290F8F"/>
    <w:rsid w:val="00294004"/>
    <w:rsid w:val="00296AAF"/>
    <w:rsid w:val="0029750C"/>
    <w:rsid w:val="002A6CD9"/>
    <w:rsid w:val="002B66D5"/>
    <w:rsid w:val="002C3977"/>
    <w:rsid w:val="002C6600"/>
    <w:rsid w:val="002C72AE"/>
    <w:rsid w:val="002C7A0B"/>
    <w:rsid w:val="002C7F2B"/>
    <w:rsid w:val="002D667D"/>
    <w:rsid w:val="002D77CA"/>
    <w:rsid w:val="002E06DE"/>
    <w:rsid w:val="002E76B4"/>
    <w:rsid w:val="002F049F"/>
    <w:rsid w:val="002F1A87"/>
    <w:rsid w:val="002F4678"/>
    <w:rsid w:val="002F5A23"/>
    <w:rsid w:val="0030328E"/>
    <w:rsid w:val="00312E67"/>
    <w:rsid w:val="0031489B"/>
    <w:rsid w:val="00321ECC"/>
    <w:rsid w:val="0032274A"/>
    <w:rsid w:val="003227D9"/>
    <w:rsid w:val="003253CA"/>
    <w:rsid w:val="00343DD2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5FF"/>
    <w:rsid w:val="00392BC0"/>
    <w:rsid w:val="0039327C"/>
    <w:rsid w:val="00394CBA"/>
    <w:rsid w:val="0039692C"/>
    <w:rsid w:val="00396A01"/>
    <w:rsid w:val="003B153A"/>
    <w:rsid w:val="003B1810"/>
    <w:rsid w:val="003B57B2"/>
    <w:rsid w:val="003C4E91"/>
    <w:rsid w:val="003C5815"/>
    <w:rsid w:val="003C67CD"/>
    <w:rsid w:val="003D3CC6"/>
    <w:rsid w:val="003D484F"/>
    <w:rsid w:val="003D57C8"/>
    <w:rsid w:val="003E457F"/>
    <w:rsid w:val="003F1498"/>
    <w:rsid w:val="003F2998"/>
    <w:rsid w:val="003F7396"/>
    <w:rsid w:val="00403782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557A0"/>
    <w:rsid w:val="00462B21"/>
    <w:rsid w:val="00467FD1"/>
    <w:rsid w:val="00477471"/>
    <w:rsid w:val="004831C7"/>
    <w:rsid w:val="004841D3"/>
    <w:rsid w:val="00486568"/>
    <w:rsid w:val="004866D2"/>
    <w:rsid w:val="004932F0"/>
    <w:rsid w:val="0049611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6709"/>
    <w:rsid w:val="004F79CA"/>
    <w:rsid w:val="00506EFE"/>
    <w:rsid w:val="00520B98"/>
    <w:rsid w:val="005237B4"/>
    <w:rsid w:val="00525451"/>
    <w:rsid w:val="005328A3"/>
    <w:rsid w:val="00535117"/>
    <w:rsid w:val="00545FD9"/>
    <w:rsid w:val="00583387"/>
    <w:rsid w:val="00594AAD"/>
    <w:rsid w:val="005977DC"/>
    <w:rsid w:val="005A53C9"/>
    <w:rsid w:val="005A6088"/>
    <w:rsid w:val="005A7AFF"/>
    <w:rsid w:val="005C1500"/>
    <w:rsid w:val="005C235F"/>
    <w:rsid w:val="005C4334"/>
    <w:rsid w:val="005C7C0D"/>
    <w:rsid w:val="005D5715"/>
    <w:rsid w:val="005E49FE"/>
    <w:rsid w:val="005F6DC4"/>
    <w:rsid w:val="00601004"/>
    <w:rsid w:val="00605308"/>
    <w:rsid w:val="00611DC1"/>
    <w:rsid w:val="00612108"/>
    <w:rsid w:val="0061581F"/>
    <w:rsid w:val="0061664E"/>
    <w:rsid w:val="00621E79"/>
    <w:rsid w:val="006238BD"/>
    <w:rsid w:val="0063379C"/>
    <w:rsid w:val="00640F6E"/>
    <w:rsid w:val="00644218"/>
    <w:rsid w:val="00645031"/>
    <w:rsid w:val="0064779E"/>
    <w:rsid w:val="00651DD5"/>
    <w:rsid w:val="006525DE"/>
    <w:rsid w:val="0065367D"/>
    <w:rsid w:val="00653DD6"/>
    <w:rsid w:val="00654AC3"/>
    <w:rsid w:val="0065515B"/>
    <w:rsid w:val="00656FAA"/>
    <w:rsid w:val="006673C1"/>
    <w:rsid w:val="006704F6"/>
    <w:rsid w:val="00674428"/>
    <w:rsid w:val="00675F20"/>
    <w:rsid w:val="006809AE"/>
    <w:rsid w:val="00685987"/>
    <w:rsid w:val="006912B2"/>
    <w:rsid w:val="006913D6"/>
    <w:rsid w:val="00692051"/>
    <w:rsid w:val="006A1600"/>
    <w:rsid w:val="006A7E6D"/>
    <w:rsid w:val="006C2E75"/>
    <w:rsid w:val="006E0B64"/>
    <w:rsid w:val="006F2EA3"/>
    <w:rsid w:val="006F5D17"/>
    <w:rsid w:val="006F6DA7"/>
    <w:rsid w:val="00701076"/>
    <w:rsid w:val="007067DA"/>
    <w:rsid w:val="00715277"/>
    <w:rsid w:val="00725B37"/>
    <w:rsid w:val="00727B33"/>
    <w:rsid w:val="00730B3A"/>
    <w:rsid w:val="00732BC9"/>
    <w:rsid w:val="00735DE4"/>
    <w:rsid w:val="007372F3"/>
    <w:rsid w:val="0073738D"/>
    <w:rsid w:val="0074477C"/>
    <w:rsid w:val="007548FD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608C"/>
    <w:rsid w:val="007A7DEC"/>
    <w:rsid w:val="007B29C4"/>
    <w:rsid w:val="007C3D7E"/>
    <w:rsid w:val="007D3238"/>
    <w:rsid w:val="007D32BC"/>
    <w:rsid w:val="007E0E76"/>
    <w:rsid w:val="007E171F"/>
    <w:rsid w:val="007E28E7"/>
    <w:rsid w:val="007E65ED"/>
    <w:rsid w:val="007F1E34"/>
    <w:rsid w:val="0081107C"/>
    <w:rsid w:val="00825323"/>
    <w:rsid w:val="008263EA"/>
    <w:rsid w:val="00831B54"/>
    <w:rsid w:val="00837AAE"/>
    <w:rsid w:val="008429B8"/>
    <w:rsid w:val="00851A73"/>
    <w:rsid w:val="00853578"/>
    <w:rsid w:val="00855D2E"/>
    <w:rsid w:val="008654D6"/>
    <w:rsid w:val="0087211C"/>
    <w:rsid w:val="008735CB"/>
    <w:rsid w:val="00875086"/>
    <w:rsid w:val="008767DE"/>
    <w:rsid w:val="00877830"/>
    <w:rsid w:val="00880DB3"/>
    <w:rsid w:val="008837B0"/>
    <w:rsid w:val="00883A30"/>
    <w:rsid w:val="00883C84"/>
    <w:rsid w:val="008848C4"/>
    <w:rsid w:val="008868EF"/>
    <w:rsid w:val="00886C8C"/>
    <w:rsid w:val="0089132A"/>
    <w:rsid w:val="0089134C"/>
    <w:rsid w:val="00896FA7"/>
    <w:rsid w:val="008A312D"/>
    <w:rsid w:val="008A7552"/>
    <w:rsid w:val="008B0E62"/>
    <w:rsid w:val="008B2874"/>
    <w:rsid w:val="008C0707"/>
    <w:rsid w:val="008C2244"/>
    <w:rsid w:val="008C2FCA"/>
    <w:rsid w:val="008D33D7"/>
    <w:rsid w:val="008D4DA5"/>
    <w:rsid w:val="008D6735"/>
    <w:rsid w:val="008E1872"/>
    <w:rsid w:val="008E20DB"/>
    <w:rsid w:val="008F2A30"/>
    <w:rsid w:val="0090142E"/>
    <w:rsid w:val="00903B98"/>
    <w:rsid w:val="0090445F"/>
    <w:rsid w:val="0090470E"/>
    <w:rsid w:val="00904DD3"/>
    <w:rsid w:val="00906482"/>
    <w:rsid w:val="00906512"/>
    <w:rsid w:val="00923AD1"/>
    <w:rsid w:val="00932E02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7912"/>
    <w:rsid w:val="009C5597"/>
    <w:rsid w:val="009D173D"/>
    <w:rsid w:val="009D2AB0"/>
    <w:rsid w:val="009D76B4"/>
    <w:rsid w:val="009E2E6F"/>
    <w:rsid w:val="009E5AD2"/>
    <w:rsid w:val="009E74BA"/>
    <w:rsid w:val="009F633B"/>
    <w:rsid w:val="00A056E0"/>
    <w:rsid w:val="00A06B45"/>
    <w:rsid w:val="00A07182"/>
    <w:rsid w:val="00A120AB"/>
    <w:rsid w:val="00A17867"/>
    <w:rsid w:val="00A20590"/>
    <w:rsid w:val="00A30252"/>
    <w:rsid w:val="00A324EF"/>
    <w:rsid w:val="00A5041E"/>
    <w:rsid w:val="00A62C98"/>
    <w:rsid w:val="00A65111"/>
    <w:rsid w:val="00A67165"/>
    <w:rsid w:val="00A72F0C"/>
    <w:rsid w:val="00A802A2"/>
    <w:rsid w:val="00A844BA"/>
    <w:rsid w:val="00A93099"/>
    <w:rsid w:val="00A957FE"/>
    <w:rsid w:val="00A958B9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D5456"/>
    <w:rsid w:val="00AE7553"/>
    <w:rsid w:val="00AF05A1"/>
    <w:rsid w:val="00AF2A31"/>
    <w:rsid w:val="00AF3197"/>
    <w:rsid w:val="00AF3416"/>
    <w:rsid w:val="00B138C7"/>
    <w:rsid w:val="00B25564"/>
    <w:rsid w:val="00B539FC"/>
    <w:rsid w:val="00B6143E"/>
    <w:rsid w:val="00B84B04"/>
    <w:rsid w:val="00BA2C77"/>
    <w:rsid w:val="00BB148F"/>
    <w:rsid w:val="00BB1A33"/>
    <w:rsid w:val="00BB436B"/>
    <w:rsid w:val="00BB4695"/>
    <w:rsid w:val="00BB5C3A"/>
    <w:rsid w:val="00BB6599"/>
    <w:rsid w:val="00BC1FC7"/>
    <w:rsid w:val="00BC7931"/>
    <w:rsid w:val="00BD0D7F"/>
    <w:rsid w:val="00BD4798"/>
    <w:rsid w:val="00BE668F"/>
    <w:rsid w:val="00BF0F48"/>
    <w:rsid w:val="00BF2157"/>
    <w:rsid w:val="00BF3736"/>
    <w:rsid w:val="00BF373C"/>
    <w:rsid w:val="00C02947"/>
    <w:rsid w:val="00C0448B"/>
    <w:rsid w:val="00C055C4"/>
    <w:rsid w:val="00C056A4"/>
    <w:rsid w:val="00C25EBB"/>
    <w:rsid w:val="00C35114"/>
    <w:rsid w:val="00C3527E"/>
    <w:rsid w:val="00C42BA6"/>
    <w:rsid w:val="00C42FE9"/>
    <w:rsid w:val="00C501A0"/>
    <w:rsid w:val="00C66452"/>
    <w:rsid w:val="00C722CD"/>
    <w:rsid w:val="00C725C1"/>
    <w:rsid w:val="00C73FEE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6AF"/>
    <w:rsid w:val="00CB4A92"/>
    <w:rsid w:val="00CB5BEA"/>
    <w:rsid w:val="00CC2224"/>
    <w:rsid w:val="00CC7185"/>
    <w:rsid w:val="00CC7AFD"/>
    <w:rsid w:val="00CD1FD0"/>
    <w:rsid w:val="00CE578A"/>
    <w:rsid w:val="00CF3EBB"/>
    <w:rsid w:val="00CF5FBC"/>
    <w:rsid w:val="00D1063F"/>
    <w:rsid w:val="00D12A1D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361E"/>
    <w:rsid w:val="00D45243"/>
    <w:rsid w:val="00D47543"/>
    <w:rsid w:val="00D47EDC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60B0"/>
    <w:rsid w:val="00D96395"/>
    <w:rsid w:val="00DA12C1"/>
    <w:rsid w:val="00DA1752"/>
    <w:rsid w:val="00DA262C"/>
    <w:rsid w:val="00DC1BD5"/>
    <w:rsid w:val="00DC1BF7"/>
    <w:rsid w:val="00DD0E05"/>
    <w:rsid w:val="00DD1FED"/>
    <w:rsid w:val="00DF7BA9"/>
    <w:rsid w:val="00DF7E4D"/>
    <w:rsid w:val="00E00122"/>
    <w:rsid w:val="00E03408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5675"/>
    <w:rsid w:val="00E77788"/>
    <w:rsid w:val="00E92712"/>
    <w:rsid w:val="00E94278"/>
    <w:rsid w:val="00E95A83"/>
    <w:rsid w:val="00E97AEB"/>
    <w:rsid w:val="00EA19CA"/>
    <w:rsid w:val="00EA6E79"/>
    <w:rsid w:val="00EB043F"/>
    <w:rsid w:val="00EB0BC4"/>
    <w:rsid w:val="00EC072F"/>
    <w:rsid w:val="00EC2C5E"/>
    <w:rsid w:val="00EC3533"/>
    <w:rsid w:val="00EC4085"/>
    <w:rsid w:val="00EC511B"/>
    <w:rsid w:val="00EC698E"/>
    <w:rsid w:val="00EE13BF"/>
    <w:rsid w:val="00EE32AD"/>
    <w:rsid w:val="00EE54CC"/>
    <w:rsid w:val="00EE687F"/>
    <w:rsid w:val="00EE704D"/>
    <w:rsid w:val="00EE77CA"/>
    <w:rsid w:val="00EF2839"/>
    <w:rsid w:val="00EF5288"/>
    <w:rsid w:val="00F100B3"/>
    <w:rsid w:val="00F13476"/>
    <w:rsid w:val="00F23E4A"/>
    <w:rsid w:val="00F27E8B"/>
    <w:rsid w:val="00F33F43"/>
    <w:rsid w:val="00F45609"/>
    <w:rsid w:val="00F4756F"/>
    <w:rsid w:val="00F503A9"/>
    <w:rsid w:val="00F51768"/>
    <w:rsid w:val="00F56567"/>
    <w:rsid w:val="00F61723"/>
    <w:rsid w:val="00F629CD"/>
    <w:rsid w:val="00F758C2"/>
    <w:rsid w:val="00F76772"/>
    <w:rsid w:val="00F8590D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5F6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FB6-B9A4-473E-9F06-C29AAA0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3</cp:revision>
  <cp:lastPrinted>2021-08-25T07:14:00Z</cp:lastPrinted>
  <dcterms:created xsi:type="dcterms:W3CDTF">2021-08-31T10:36:00Z</dcterms:created>
  <dcterms:modified xsi:type="dcterms:W3CDTF">2021-09-01T12:49:00Z</dcterms:modified>
</cp:coreProperties>
</file>